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ID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UC-01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Name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Register new account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Created By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Last Updated By:</w:t>
            </w:r>
          </w:p>
        </w:tc>
        <w:tc>
          <w:tcPr>
            <w:tcW w:w="2629" w:type="dxa"/>
          </w:tcPr>
          <w:p w:rsidR="00FD57DD" w:rsidRPr="00E70EB2" w:rsidRDefault="009D3A11" w:rsidP="00FD57DD">
            <w:pPr>
              <w:rPr>
                <w:lang w:val="en-SG"/>
              </w:rPr>
            </w:pPr>
            <w:r w:rsidRPr="00E70EB2">
              <w:rPr>
                <w:lang w:val="en-SG"/>
              </w:rPr>
              <w:t>Yong Hao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Date Created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Date Last Updated:</w:t>
            </w:r>
          </w:p>
        </w:tc>
        <w:tc>
          <w:tcPr>
            <w:tcW w:w="2629" w:type="dxa"/>
          </w:tcPr>
          <w:p w:rsidR="00FD57DD" w:rsidRPr="00E70EB2" w:rsidRDefault="009D3A11" w:rsidP="00FD57DD">
            <w:r w:rsidRPr="00E70EB2">
              <w:t>10.23.2018</w:t>
            </w:r>
          </w:p>
        </w:tc>
      </w:tr>
    </w:tbl>
    <w:p w:rsidR="00FD57DD" w:rsidRPr="00E70EB2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ctor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User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Description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Allows Helia Users </w:t>
            </w:r>
            <w:r w:rsidR="009D3A11" w:rsidRPr="00E70EB2">
              <w:rPr>
                <w:rFonts w:ascii="Arial" w:hAnsi="Arial" w:cs="Arial"/>
                <w:color w:val="000000"/>
              </w:rPr>
              <w:t>who</w:t>
            </w:r>
            <w:r w:rsidRPr="00E70EB2">
              <w:rPr>
                <w:rFonts w:ascii="Arial" w:hAnsi="Arial" w:cs="Arial"/>
                <w:color w:val="000000"/>
              </w:rPr>
              <w:t xml:space="preserve"> do not have an account to create an account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e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1.</w:t>
            </w:r>
            <w:r w:rsidRPr="00E70EB2">
              <w:rPr>
                <w:rFonts w:ascii="Arial" w:hAnsi="Arial" w:cs="Arial"/>
                <w:color w:val="000000"/>
              </w:rPr>
              <w:tab/>
              <w:t>The User must not have an account</w:t>
            </w:r>
            <w:r w:rsidRPr="00E70EB2">
              <w:rPr>
                <w:rFonts w:ascii="Arial" w:hAnsi="Arial" w:cs="Arial"/>
                <w:color w:val="000000"/>
              </w:rPr>
              <w:br/>
              <w:t xml:space="preserve"> 2.</w:t>
            </w:r>
            <w:r w:rsidRPr="00E70EB2">
              <w:rPr>
                <w:rFonts w:ascii="Arial" w:hAnsi="Arial" w:cs="Arial"/>
                <w:color w:val="000000"/>
              </w:rPr>
              <w:tab/>
              <w:t xml:space="preserve">The User must not be logged in </w:t>
            </w:r>
            <w:r w:rsidRPr="00E70EB2">
              <w:rPr>
                <w:rFonts w:ascii="Arial" w:hAnsi="Arial" w:cs="Arial"/>
                <w:color w:val="000000"/>
              </w:rPr>
              <w:br/>
            </w:r>
            <w:r w:rsidRPr="00E70EB2">
              <w:rPr>
                <w:rFonts w:ascii="Arial" w:hAnsi="Arial" w:cs="Arial"/>
                <w:color w:val="000000"/>
              </w:rPr>
              <w:br/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ost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>The User has created an account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iority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Frequency of Use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Flow of Event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E70EB2">
              <w:rPr>
                <w:rFonts w:ascii="Arial" w:hAnsi="Arial" w:cs="Arial"/>
                <w:color w:val="000000"/>
              </w:rPr>
              <w:t>1.1  The</w:t>
            </w:r>
            <w:proofErr w:type="gramEnd"/>
            <w:r w:rsidRPr="00E70EB2">
              <w:rPr>
                <w:rFonts w:ascii="Arial" w:hAnsi="Arial" w:cs="Arial"/>
                <w:color w:val="000000"/>
              </w:rPr>
              <w:t xml:space="preserve"> User enters in his username, password, and email.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E70EB2">
              <w:rPr>
                <w:rFonts w:ascii="Arial" w:hAnsi="Arial" w:cs="Arial"/>
                <w:color w:val="000000"/>
              </w:rPr>
              <w:t>1.2  The</w:t>
            </w:r>
            <w:proofErr w:type="gramEnd"/>
            <w:r w:rsidRPr="00E70EB2">
              <w:rPr>
                <w:rFonts w:ascii="Arial" w:hAnsi="Arial" w:cs="Arial"/>
                <w:color w:val="000000"/>
              </w:rPr>
              <w:t xml:space="preserve"> User press the Submit button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E70EB2">
              <w:rPr>
                <w:rFonts w:ascii="Arial" w:hAnsi="Arial" w:cs="Arial"/>
                <w:color w:val="000000"/>
              </w:rPr>
              <w:t>1.3  The</w:t>
            </w:r>
            <w:proofErr w:type="gramEnd"/>
            <w:r w:rsidRPr="00E70EB2">
              <w:rPr>
                <w:rFonts w:ascii="Arial" w:hAnsi="Arial" w:cs="Arial"/>
                <w:color w:val="000000"/>
              </w:rPr>
              <w:t xml:space="preserve"> System checks if the Username and Email has been taken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 </w:t>
            </w:r>
            <w:r w:rsidRPr="00E70EB2">
              <w:rPr>
                <w:rFonts w:ascii="Arial" w:hAnsi="Arial" w:cs="Arial"/>
                <w:color w:val="000000"/>
              </w:rPr>
              <w:tab/>
              <w:t>AF-1: The Username has been taken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 </w:t>
            </w:r>
            <w:r w:rsidRPr="00E70EB2">
              <w:rPr>
                <w:rFonts w:ascii="Arial" w:hAnsi="Arial" w:cs="Arial"/>
                <w:color w:val="000000"/>
              </w:rPr>
              <w:tab/>
              <w:t>AF-2: The Email has been taken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E70EB2">
              <w:rPr>
                <w:rFonts w:ascii="Arial" w:hAnsi="Arial" w:cs="Arial"/>
                <w:color w:val="000000"/>
              </w:rPr>
              <w:t>1.4  The</w:t>
            </w:r>
            <w:proofErr w:type="gramEnd"/>
            <w:r w:rsidRPr="00E70EB2">
              <w:rPr>
                <w:rFonts w:ascii="Arial" w:hAnsi="Arial" w:cs="Arial"/>
                <w:color w:val="000000"/>
              </w:rPr>
              <w:t xml:space="preserve"> System saves the User information into the database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>The System set the User avatar to the default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lternative Flow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AF-1: The Username has been taken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>1.     The System prompts the User that the Username has been taken.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>2.     The User acknowledges and is taken back to 1.3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>AF-2: The Email has been taken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>1.     The System prompts the User that the Email has been used.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>The User acknowledge and is taken back to 1.3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Excep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Include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Special Requirement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ssump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Nil 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Notes and Issue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</w:tbl>
    <w:p w:rsidR="00FD57DD" w:rsidRPr="00E70EB2" w:rsidRDefault="00FD57DD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UC-02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Name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Login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Created By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Last Updated By:</w:t>
            </w:r>
          </w:p>
        </w:tc>
        <w:tc>
          <w:tcPr>
            <w:tcW w:w="2629" w:type="dxa"/>
          </w:tcPr>
          <w:p w:rsidR="00FD57DD" w:rsidRPr="00E70EB2" w:rsidRDefault="009D3A11" w:rsidP="00FD57DD">
            <w:pPr>
              <w:rPr>
                <w:lang w:val="en-SG"/>
              </w:rPr>
            </w:pPr>
            <w:r w:rsidRPr="00E70EB2">
              <w:rPr>
                <w:lang w:val="en-SG"/>
              </w:rPr>
              <w:t>Yong Hao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Date Created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Date Last Updated:</w:t>
            </w:r>
          </w:p>
        </w:tc>
        <w:tc>
          <w:tcPr>
            <w:tcW w:w="2629" w:type="dxa"/>
          </w:tcPr>
          <w:p w:rsidR="00FD57DD" w:rsidRPr="00E70EB2" w:rsidRDefault="009D3A11" w:rsidP="00FD57DD">
            <w:r w:rsidRPr="00E70EB2">
              <w:t>10.23.2018</w:t>
            </w:r>
          </w:p>
        </w:tc>
      </w:tr>
    </w:tbl>
    <w:p w:rsidR="00FD57DD" w:rsidRPr="00E70EB2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ctor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User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Description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Allows Helia Users login to their account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e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ind w:left="72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The user must not be logged 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ost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ind w:left="72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The user is logged 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iority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Frequency of Use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This use case is applicable to all users who are to use the app. 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Flow of Event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1.1   The User enters Their Username and Password</w:t>
            </w:r>
          </w:p>
          <w:p w:rsidR="00FD57DD" w:rsidRPr="00E70EB2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1.2   The User presses the Login button</w:t>
            </w:r>
          </w:p>
          <w:p w:rsidR="00FD57DD" w:rsidRPr="00E70EB2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1.3   The System checks if the Username and Password match in the database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</w:t>
            </w:r>
            <w:r w:rsidRPr="00E70EB2">
              <w:rPr>
                <w:color w:val="000000"/>
              </w:rPr>
              <w:tab/>
              <w:t>AF-1: The Username does not exist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</w:t>
            </w:r>
            <w:r w:rsidRPr="00E70EB2">
              <w:rPr>
                <w:color w:val="000000"/>
              </w:rPr>
              <w:tab/>
              <w:t>AF-2: The Password is incorrect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The System logs the user 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lternative Flow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AF-1: The Username does not exist</w:t>
            </w:r>
          </w:p>
          <w:p w:rsidR="00FD57DD" w:rsidRPr="00E70EB2" w:rsidRDefault="00FD57DD" w:rsidP="00FD57DD">
            <w:pPr>
              <w:ind w:left="720" w:hanging="360"/>
              <w:rPr>
                <w:rFonts w:eastAsiaTheme="minorEastAsia" w:hint="eastAsia"/>
                <w:sz w:val="24"/>
                <w:szCs w:val="24"/>
                <w:lang w:eastAsia="zh-CN"/>
              </w:rPr>
            </w:pPr>
            <w:r w:rsidRPr="00E70EB2">
              <w:rPr>
                <w:color w:val="000000"/>
              </w:rPr>
              <w:t>1.     The System prompts the User that the Username does not exist.</w:t>
            </w:r>
          </w:p>
          <w:p w:rsidR="00FD57DD" w:rsidRPr="00E70EB2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2.     The User acknowledge and is taken back to 1.1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AF-2: The Password is incorrect</w:t>
            </w:r>
          </w:p>
          <w:p w:rsidR="00FD57DD" w:rsidRPr="00E70EB2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1.     The System prompts the User that the Password is incorrect.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The User acknowledge and is taken back to 1.1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Excep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Include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Special Requirement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ssump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Notes and Issue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</w:tbl>
    <w:p w:rsidR="00FD57DD" w:rsidRPr="00E70EB2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ID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UC-03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Name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  <w:r w:rsidRPr="00E70EB2">
              <w:rPr>
                <w:color w:val="000000"/>
              </w:rPr>
              <w:t>Modify Personal Particulars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Created By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Last Updated By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Date Created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Date Last Updated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</w:tbl>
    <w:p w:rsidR="00FD57DD" w:rsidRPr="00E70EB2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ctor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User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Description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  <w:r w:rsidRPr="00E70EB2">
              <w:rPr>
                <w:color w:val="000000"/>
              </w:rPr>
              <w:t xml:space="preserve">Allows Helia Users to modify their personal </w:t>
            </w:r>
            <w:proofErr w:type="gramStart"/>
            <w:r w:rsidRPr="00E70EB2">
              <w:rPr>
                <w:color w:val="000000"/>
              </w:rPr>
              <w:t>particulars and</w:t>
            </w:r>
            <w:proofErr w:type="gramEnd"/>
            <w:r w:rsidRPr="00E70EB2">
              <w:rPr>
                <w:color w:val="000000"/>
              </w:rPr>
              <w:t xml:space="preserve"> avatar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e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  <w:r w:rsidRPr="00E70EB2">
              <w:rPr>
                <w:color w:val="000000"/>
              </w:rPr>
              <w:t>The User is logged 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ost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  <w:r w:rsidRPr="00E70EB2">
              <w:rPr>
                <w:color w:val="000000"/>
              </w:rPr>
              <w:t>The User information is saved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iority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Frequency of Use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Flow of Event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  <w:r w:rsidRPr="00E70EB2">
              <w:rPr>
                <w:color w:val="000000"/>
              </w:rPr>
              <w:t>1.1</w:t>
            </w:r>
            <w:r w:rsidRPr="00E70EB2">
              <w:rPr>
                <w:color w:val="000000"/>
                <w:sz w:val="14"/>
                <w:szCs w:val="14"/>
              </w:rPr>
              <w:t xml:space="preserve">  </w:t>
            </w:r>
            <w:r w:rsidRPr="00E70EB2">
              <w:rPr>
                <w:color w:val="000000"/>
              </w:rPr>
              <w:t> The user input updated password or email, or both.</w:t>
            </w:r>
          </w:p>
          <w:p w:rsidR="00FD57DD" w:rsidRPr="00E70EB2" w:rsidRDefault="00FD57DD" w:rsidP="00FD57DD">
            <w:pPr>
              <w:ind w:left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AF-1: The user chooses to change avatar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1.2</w:t>
            </w:r>
            <w:r w:rsidRPr="00E70EB2">
              <w:rPr>
                <w:color w:val="000000"/>
                <w:sz w:val="14"/>
                <w:szCs w:val="14"/>
              </w:rPr>
              <w:t xml:space="preserve">  </w:t>
            </w:r>
            <w:r w:rsidRPr="00E70EB2">
              <w:rPr>
                <w:color w:val="000000"/>
              </w:rPr>
              <w:t> The user presses the submit button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</w:t>
            </w:r>
            <w:proofErr w:type="gramStart"/>
            <w:r w:rsidRPr="00E70EB2">
              <w:rPr>
                <w:color w:val="000000"/>
              </w:rPr>
              <w:t>1.3  The</w:t>
            </w:r>
            <w:proofErr w:type="gramEnd"/>
            <w:r w:rsidRPr="00E70EB2">
              <w:rPr>
                <w:color w:val="000000"/>
              </w:rPr>
              <w:t xml:space="preserve"> system save the changes made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lastRenderedPageBreak/>
              <w:t>Alternative Flow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AF-1: </w:t>
            </w:r>
            <w:r w:rsidRPr="00E70EB2">
              <w:rPr>
                <w:color w:val="000000"/>
              </w:rPr>
              <w:t>The user chooses to change avatar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1.1 The user chooses from the four avatar images provided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1.2 The user presses confirm button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Exce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Include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Special Requirem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ssum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Notes and Issues:</w:t>
            </w:r>
          </w:p>
        </w:tc>
        <w:tc>
          <w:tcPr>
            <w:tcW w:w="6228" w:type="dxa"/>
          </w:tcPr>
          <w:p w:rsidR="00B76E49" w:rsidRPr="00E70EB2" w:rsidRDefault="00B76E49" w:rsidP="00B76E49">
            <w:r w:rsidRPr="00E70EB2">
              <w:t>Nil</w:t>
            </w:r>
          </w:p>
        </w:tc>
      </w:tr>
    </w:tbl>
    <w:p w:rsidR="00FD57DD" w:rsidRPr="00E70EB2" w:rsidRDefault="00FD57DD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9"/>
      </w:tblGrid>
      <w:tr w:rsidR="00B67BB9" w:rsidRPr="00E70EB2" w:rsidTr="00B67BB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lastRenderedPageBreak/>
              <w:t>Use Case ID</w:t>
            </w:r>
          </w:p>
        </w:tc>
        <w:tc>
          <w:tcPr>
            <w:tcW w:w="6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rFonts w:hint="eastAsia"/>
                <w:color w:val="000000"/>
              </w:rPr>
              <w:t>UC</w:t>
            </w:r>
            <w:r w:rsidRPr="00E70EB2">
              <w:rPr>
                <w:color w:val="000000"/>
              </w:rPr>
              <w:t xml:space="preserve"> – </w:t>
            </w:r>
            <w:r w:rsidRPr="00E70EB2">
              <w:rPr>
                <w:rFonts w:hint="eastAsia"/>
                <w:color w:val="000000"/>
              </w:rPr>
              <w:t>0</w:t>
            </w:r>
            <w:r w:rsidRPr="00E70EB2">
              <w:rPr>
                <w:color w:val="000000"/>
              </w:rPr>
              <w:t>4</w:t>
            </w:r>
          </w:p>
        </w:tc>
      </w:tr>
      <w:tr w:rsidR="00B67BB9" w:rsidRPr="00E70EB2" w:rsidTr="00B67BB9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t>Use Case Name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color w:val="000000"/>
              </w:rPr>
              <w:t>Discover Activities</w:t>
            </w:r>
          </w:p>
        </w:tc>
      </w:tr>
      <w:tr w:rsidR="00B67BB9" w:rsidRPr="00E70EB2" w:rsidTr="00B67BB9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t xml:space="preserve">Use Case </w:t>
            </w:r>
          </w:p>
          <w:p w:rsidR="00B67BB9" w:rsidRPr="00E70EB2" w:rsidRDefault="00B67BB9" w:rsidP="00B67BB9">
            <w:pPr>
              <w:jc w:val="right"/>
            </w:pPr>
            <w:r w:rsidRPr="00E70EB2">
              <w:t>Description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color w:val="000000"/>
              </w:rPr>
              <w:t>Allows Helia Users to discover various activities to promote a healthier lifestyle</w:t>
            </w:r>
          </w:p>
        </w:tc>
      </w:tr>
      <w:tr w:rsidR="00B67BB9" w:rsidRPr="00E70EB2" w:rsidTr="00B67BB9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t xml:space="preserve">Participating </w:t>
            </w:r>
          </w:p>
          <w:p w:rsidR="00B67BB9" w:rsidRPr="00E70EB2" w:rsidRDefault="00B67BB9" w:rsidP="00B67BB9">
            <w:pPr>
              <w:jc w:val="right"/>
            </w:pPr>
            <w:r w:rsidRPr="00E70EB2">
              <w:t>Actor(s)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color w:val="000000"/>
              </w:rPr>
              <w:t>User, External data sets</w:t>
            </w:r>
          </w:p>
        </w:tc>
      </w:tr>
      <w:tr w:rsidR="00B67BB9" w:rsidRPr="00E70EB2" w:rsidTr="00B67BB9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t>Pre-Conditions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</w:pPr>
            <w:r w:rsidRPr="00E70E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  <w:t>The User is logged in</w:t>
            </w:r>
          </w:p>
        </w:tc>
      </w:tr>
      <w:tr w:rsidR="00B67BB9" w:rsidRPr="00E70EB2" w:rsidTr="00B67BB9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t>Post-Conditions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</w:pPr>
            <w:r w:rsidRPr="00E70E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  <w:t>A list of activities will be displayed</w:t>
            </w:r>
          </w:p>
        </w:tc>
      </w:tr>
      <w:tr w:rsidR="00B67BB9" w:rsidRPr="00E70EB2" w:rsidTr="00B67BB9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t>Normal Flow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pStyle w:val="ListParagraph"/>
              <w:numPr>
                <w:ilvl w:val="1"/>
                <w:numId w:val="3"/>
              </w:numPr>
              <w:spacing w:line="276" w:lineRule="auto"/>
              <w:ind w:firstLineChars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</w:pPr>
            <w:r w:rsidRPr="00E70E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  <w:t xml:space="preserve"> The User presses on the Discover button</w:t>
            </w:r>
          </w:p>
          <w:p w:rsidR="00B67BB9" w:rsidRPr="00E70EB2" w:rsidRDefault="00B67BB9" w:rsidP="00B67BB9">
            <w:pPr>
              <w:pStyle w:val="ListParagraph"/>
              <w:numPr>
                <w:ilvl w:val="1"/>
                <w:numId w:val="3"/>
              </w:numPr>
              <w:spacing w:line="276" w:lineRule="auto"/>
              <w:ind w:firstLineChars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</w:pPr>
            <w:r w:rsidRPr="00E70E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  <w:t>The System checks the UV Index, Pollutant Standard Index and generates a list of recommended activities.</w:t>
            </w:r>
          </w:p>
          <w:p w:rsidR="00B67BB9" w:rsidRPr="00E70EB2" w:rsidRDefault="00B67BB9" w:rsidP="00B67BB9">
            <w:pPr>
              <w:pStyle w:val="ListParagraph"/>
              <w:numPr>
                <w:ilvl w:val="1"/>
                <w:numId w:val="3"/>
              </w:numPr>
              <w:spacing w:line="276" w:lineRule="auto"/>
              <w:ind w:firstLineChars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</w:pPr>
            <w:r w:rsidRPr="00E70E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  <w:t>The System displays the activities that would be appropriate for the user</w:t>
            </w:r>
          </w:p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color w:val="000000"/>
              </w:rPr>
              <w:t>AF-1: The User presses on Recommend Venues</w:t>
            </w:r>
          </w:p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color w:val="000000"/>
              </w:rPr>
              <w:t>AF-2: The User presses on Healthy Recommend E</w:t>
            </w:r>
            <w:r w:rsidRPr="00E70EB2">
              <w:rPr>
                <w:rFonts w:hint="eastAsia"/>
                <w:color w:val="000000"/>
              </w:rPr>
              <w:t>ater</w:t>
            </w:r>
            <w:r w:rsidRPr="00E70EB2">
              <w:rPr>
                <w:color w:val="000000"/>
              </w:rPr>
              <w:t>ies</w:t>
            </w:r>
          </w:p>
          <w:p w:rsidR="00B67BB9" w:rsidRPr="00E70EB2" w:rsidRDefault="00B67BB9" w:rsidP="00B67BB9">
            <w:pPr>
              <w:rPr>
                <w:color w:val="000000"/>
              </w:rPr>
            </w:pPr>
          </w:p>
          <w:p w:rsidR="00B67BB9" w:rsidRPr="00E70EB2" w:rsidRDefault="00B67BB9" w:rsidP="00B67BB9">
            <w:pPr>
              <w:rPr>
                <w:color w:val="000000"/>
              </w:rPr>
            </w:pPr>
          </w:p>
        </w:tc>
      </w:tr>
      <w:tr w:rsidR="00B67BB9" w:rsidRPr="00E70EB2" w:rsidTr="00B67BB9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rPr>
                <w:rFonts w:hint="eastAsia"/>
              </w:rPr>
              <w:t>Alternative Flows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color w:val="000000"/>
              </w:rPr>
              <w:t>AF-1: The User clicks on Venue Recommendation</w:t>
            </w:r>
          </w:p>
          <w:p w:rsidR="00B67BB9" w:rsidRPr="00E70EB2" w:rsidRDefault="00B67BB9" w:rsidP="00B67BB9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</w:pPr>
            <w:r w:rsidRPr="00E70E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  <w:t>The flow continues in UC-05 Venue Recommendation</w:t>
            </w:r>
          </w:p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color w:val="000000"/>
              </w:rPr>
              <w:t>AF-2: The User clicks on Healthy Eateries Recommendation</w:t>
            </w:r>
          </w:p>
          <w:p w:rsidR="00B67BB9" w:rsidRPr="00E70EB2" w:rsidRDefault="00B67BB9" w:rsidP="00B67BB9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</w:pPr>
            <w:r w:rsidRPr="00E70E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  <w:t>The flow continues in UC-06 Healthy Eateries Recommendation</w:t>
            </w:r>
          </w:p>
          <w:p w:rsidR="00B67BB9" w:rsidRPr="00E70EB2" w:rsidRDefault="00B67BB9" w:rsidP="00B67BB9">
            <w:pPr>
              <w:rPr>
                <w:color w:val="000000"/>
              </w:rPr>
            </w:pPr>
          </w:p>
        </w:tc>
      </w:tr>
      <w:tr w:rsidR="00B67BB9" w:rsidRPr="00E70EB2" w:rsidTr="00B67BB9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rPr>
                <w:rFonts w:hint="eastAsia"/>
              </w:rPr>
              <w:t>Exceptions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color w:val="000000"/>
              </w:rPr>
              <w:t>-</w:t>
            </w:r>
          </w:p>
        </w:tc>
      </w:tr>
      <w:tr w:rsidR="00B67BB9" w:rsidRPr="00E70EB2" w:rsidTr="00B67BB9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rPr>
                <w:rFonts w:hint="eastAsia"/>
              </w:rPr>
              <w:t>Includes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color w:val="000000"/>
              </w:rPr>
              <w:t>-</w:t>
            </w:r>
          </w:p>
        </w:tc>
      </w:tr>
      <w:tr w:rsidR="00B76E49" w:rsidRPr="00E70EB2" w:rsidTr="00FD57DD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lternative Flows:</w:t>
            </w:r>
          </w:p>
        </w:tc>
        <w:tc>
          <w:tcPr>
            <w:tcW w:w="6229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FD57DD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Exceptions:</w:t>
            </w:r>
          </w:p>
        </w:tc>
        <w:tc>
          <w:tcPr>
            <w:tcW w:w="6229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FD57DD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Includes:</w:t>
            </w:r>
          </w:p>
        </w:tc>
        <w:tc>
          <w:tcPr>
            <w:tcW w:w="6229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FD57DD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Special Requirements:</w:t>
            </w:r>
          </w:p>
        </w:tc>
        <w:tc>
          <w:tcPr>
            <w:tcW w:w="6229" w:type="dxa"/>
          </w:tcPr>
          <w:p w:rsidR="00B76E49" w:rsidRPr="00E70EB2" w:rsidRDefault="00B76E49" w:rsidP="00B76E49">
            <w:r w:rsidRPr="00E70EB2">
              <w:t>Nil</w:t>
            </w:r>
          </w:p>
        </w:tc>
      </w:tr>
      <w:tr w:rsidR="00B76E49" w:rsidRPr="00E70EB2" w:rsidTr="00FD57DD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ssumptions:</w:t>
            </w:r>
          </w:p>
        </w:tc>
        <w:tc>
          <w:tcPr>
            <w:tcW w:w="6229" w:type="dxa"/>
          </w:tcPr>
          <w:p w:rsidR="00B76E49" w:rsidRPr="00E70EB2" w:rsidRDefault="00B76E49" w:rsidP="00B76E49">
            <w:r w:rsidRPr="00E70EB2">
              <w:t>Nil</w:t>
            </w:r>
          </w:p>
        </w:tc>
      </w:tr>
      <w:tr w:rsidR="00B76E49" w:rsidRPr="00E70EB2" w:rsidTr="00FD57DD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Notes and Issues:</w:t>
            </w:r>
          </w:p>
        </w:tc>
        <w:tc>
          <w:tcPr>
            <w:tcW w:w="6229" w:type="dxa"/>
          </w:tcPr>
          <w:p w:rsidR="00B76E49" w:rsidRPr="00E70EB2" w:rsidRDefault="00B76E49" w:rsidP="00B76E49">
            <w:r w:rsidRPr="00E70EB2">
              <w:t>Nil</w:t>
            </w:r>
          </w:p>
        </w:tc>
      </w:tr>
    </w:tbl>
    <w:p w:rsidR="00FD57DD" w:rsidRPr="00E70EB2" w:rsidRDefault="00FD57DD" w:rsidP="00FD57DD"/>
    <w:p w:rsidR="00FD57DD" w:rsidRPr="00E70EB2" w:rsidRDefault="00FD57DD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FD57DD" w:rsidRPr="00E70EB2" w:rsidRDefault="00FD57DD" w:rsidP="00FD57DD"/>
    <w:tbl>
      <w:tblPr>
        <w:tblStyle w:val="TableGrid"/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7118"/>
      </w:tblGrid>
      <w:tr w:rsidR="00E850F6" w:rsidRPr="00E70EB2" w:rsidTr="00E70EB2">
        <w:trPr>
          <w:trHeight w:val="392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lastRenderedPageBreak/>
              <w:t>Use Case ID</w:t>
            </w:r>
          </w:p>
        </w:tc>
        <w:tc>
          <w:tcPr>
            <w:tcW w:w="7118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UC – 05</w:t>
            </w:r>
          </w:p>
        </w:tc>
      </w:tr>
      <w:tr w:rsidR="00E850F6" w:rsidRPr="00E70EB2" w:rsidTr="00E70EB2">
        <w:trPr>
          <w:trHeight w:val="383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Use Case Name</w:t>
            </w:r>
          </w:p>
        </w:tc>
        <w:tc>
          <w:tcPr>
            <w:tcW w:w="7118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Venue Recommendation</w:t>
            </w:r>
          </w:p>
        </w:tc>
      </w:tr>
      <w:tr w:rsidR="00E850F6" w:rsidRPr="00E70EB2" w:rsidTr="00E70EB2">
        <w:trPr>
          <w:trHeight w:val="108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 xml:space="preserve">Use Case </w:t>
            </w:r>
          </w:p>
          <w:p w:rsidR="00E850F6" w:rsidRPr="00E70EB2" w:rsidRDefault="00E850F6" w:rsidP="00B825A1">
            <w:pPr>
              <w:spacing w:line="276" w:lineRule="auto"/>
            </w:pPr>
            <w:r w:rsidRPr="00E70EB2">
              <w:t>Description</w:t>
            </w:r>
          </w:p>
        </w:tc>
        <w:tc>
          <w:tcPr>
            <w:tcW w:w="7118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Allows Helia Users to view recommended venue for the sports activity recommended to them.</w:t>
            </w:r>
          </w:p>
        </w:tc>
      </w:tr>
      <w:tr w:rsidR="00E850F6" w:rsidRPr="00E70EB2" w:rsidTr="00E70EB2">
        <w:trPr>
          <w:trHeight w:val="301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 xml:space="preserve">Participating </w:t>
            </w:r>
          </w:p>
          <w:p w:rsidR="00E850F6" w:rsidRPr="00E70EB2" w:rsidRDefault="00E850F6" w:rsidP="00B825A1">
            <w:pPr>
              <w:spacing w:line="276" w:lineRule="auto"/>
            </w:pPr>
            <w:r w:rsidRPr="00E70EB2">
              <w:t>Actor(s)</w:t>
            </w:r>
          </w:p>
        </w:tc>
        <w:tc>
          <w:tcPr>
            <w:tcW w:w="7118" w:type="dxa"/>
          </w:tcPr>
          <w:p w:rsidR="00E850F6" w:rsidRPr="00E70EB2" w:rsidRDefault="00E850F6" w:rsidP="00B825A1">
            <w:pPr>
              <w:spacing w:line="276" w:lineRule="auto"/>
              <w:rPr>
                <w:color w:val="7030A0"/>
              </w:rPr>
            </w:pPr>
            <w:r w:rsidRPr="00E70EB2">
              <w:t>User, External data sets</w:t>
            </w:r>
          </w:p>
        </w:tc>
      </w:tr>
      <w:tr w:rsidR="00E850F6" w:rsidRPr="00E70EB2" w:rsidTr="00E70EB2">
        <w:trPr>
          <w:trHeight w:val="225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Pre-Conditions</w:t>
            </w:r>
          </w:p>
        </w:tc>
        <w:tc>
          <w:tcPr>
            <w:tcW w:w="7118" w:type="dxa"/>
          </w:tcPr>
          <w:p w:rsidR="00E850F6" w:rsidRPr="00E70EB2" w:rsidRDefault="00E850F6" w:rsidP="00E850F6">
            <w:pPr>
              <w:pStyle w:val="NormalWeb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E70EB2">
              <w:rPr>
                <w:rFonts w:eastAsiaTheme="minorEastAsia"/>
              </w:rPr>
              <w:t xml:space="preserve">This use case extends the </w:t>
            </w:r>
            <w:r w:rsidRPr="00E70EB2">
              <w:rPr>
                <w:rFonts w:eastAsiaTheme="minorEastAsia" w:hint="eastAsia"/>
              </w:rPr>
              <w:t>UC</w:t>
            </w:r>
            <w:r w:rsidRPr="00E70EB2">
              <w:rPr>
                <w:rFonts w:eastAsiaTheme="minorEastAsia"/>
              </w:rPr>
              <w:t>-04 Discover Activities. It is initiated when the User wants to view recommended venue nearby.</w:t>
            </w:r>
          </w:p>
          <w:p w:rsidR="00E850F6" w:rsidRPr="00E70EB2" w:rsidRDefault="00E850F6" w:rsidP="00E850F6">
            <w:pPr>
              <w:pStyle w:val="NormalWeb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E70EB2">
              <w:t>The User is logged in</w:t>
            </w:r>
          </w:p>
          <w:p w:rsidR="00E850F6" w:rsidRPr="00E70EB2" w:rsidRDefault="00E850F6" w:rsidP="00E850F6">
            <w:pPr>
              <w:pStyle w:val="NormalWeb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E70EB2">
              <w:t>An activity has been recommended to the User in previous page</w:t>
            </w:r>
          </w:p>
        </w:tc>
      </w:tr>
      <w:tr w:rsidR="00E850F6" w:rsidRPr="00E70EB2" w:rsidTr="00E70EB2">
        <w:trPr>
          <w:trHeight w:val="337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Post-Conditions</w:t>
            </w:r>
          </w:p>
        </w:tc>
        <w:tc>
          <w:tcPr>
            <w:tcW w:w="7118" w:type="dxa"/>
          </w:tcPr>
          <w:p w:rsidR="00E850F6" w:rsidRPr="00E70EB2" w:rsidRDefault="00E850F6" w:rsidP="00E850F6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0EB2">
              <w:rPr>
                <w:rFonts w:ascii="Times New Roman" w:hAnsi="Times New Roman" w:cs="Times New Roman"/>
              </w:rPr>
              <w:t>Information about the recommended venue is displayed</w:t>
            </w:r>
          </w:p>
        </w:tc>
      </w:tr>
      <w:tr w:rsidR="00E850F6" w:rsidRPr="00E70EB2" w:rsidTr="00E70EB2">
        <w:trPr>
          <w:trHeight w:val="976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Normal Flow</w:t>
            </w:r>
          </w:p>
        </w:tc>
        <w:tc>
          <w:tcPr>
            <w:tcW w:w="7118" w:type="dxa"/>
          </w:tcPr>
          <w:p w:rsidR="00E850F6" w:rsidRPr="00E70EB2" w:rsidRDefault="00E850F6" w:rsidP="00E850F6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0EB2">
              <w:rPr>
                <w:rFonts w:ascii="Times New Roman" w:hAnsi="Times New Roman" w:cs="Times New Roman"/>
              </w:rPr>
              <w:t>User</w:t>
            </w:r>
            <w:r w:rsidRPr="00E70EB2">
              <w:rPr>
                <w:rFonts w:ascii="Times New Roman" w:hAnsi="Times New Roman" w:cs="Times New Roman"/>
                <w:color w:val="000000" w:themeColor="text1"/>
              </w:rPr>
              <w:t xml:space="preserve"> presses t</w:t>
            </w:r>
            <w:r w:rsidRPr="00E70EB2">
              <w:rPr>
                <w:rFonts w:ascii="Times New Roman" w:hAnsi="Times New Roman" w:cs="Times New Roman"/>
              </w:rPr>
              <w:t>he “Recommend Venue” button on the page that displays the recommended activity</w:t>
            </w:r>
          </w:p>
          <w:p w:rsidR="00E850F6" w:rsidRPr="00E70EB2" w:rsidRDefault="00E850F6" w:rsidP="00E850F6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0EB2">
              <w:rPr>
                <w:rFonts w:ascii="Times New Roman" w:hAnsi="Times New Roman" w:cs="Times New Roman"/>
              </w:rPr>
              <w:t xml:space="preserve">The system detects User’s current location </w:t>
            </w:r>
          </w:p>
          <w:p w:rsidR="00E850F6" w:rsidRPr="00E70EB2" w:rsidRDefault="00E850F6" w:rsidP="00E70EB2">
            <w:pPr>
              <w:pStyle w:val="ListParagraph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0EB2">
              <w:rPr>
                <w:rFonts w:ascii="Times New Roman" w:hAnsi="Times New Roman" w:cs="Times New Roman"/>
              </w:rPr>
              <w:t>The system gets information about nearby available facilities/venues from external data sets from data.gov.sg.</w:t>
            </w:r>
            <w:bookmarkStart w:id="0" w:name="_GoBack"/>
            <w:bookmarkEnd w:id="0"/>
          </w:p>
        </w:tc>
      </w:tr>
      <w:tr w:rsidR="00E850F6" w:rsidRPr="00E70EB2" w:rsidTr="00E70EB2">
        <w:trPr>
          <w:trHeight w:val="633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Alternative Flows</w:t>
            </w:r>
          </w:p>
        </w:tc>
        <w:tc>
          <w:tcPr>
            <w:tcW w:w="7118" w:type="dxa"/>
          </w:tcPr>
          <w:p w:rsidR="00E850F6" w:rsidRPr="00E70EB2" w:rsidRDefault="00E850F6" w:rsidP="00B825A1">
            <w:pPr>
              <w:spacing w:line="276" w:lineRule="auto"/>
              <w:rPr>
                <w:color w:val="7030A0"/>
              </w:rPr>
            </w:pPr>
          </w:p>
        </w:tc>
      </w:tr>
      <w:tr w:rsidR="00E850F6" w:rsidRPr="00E70EB2" w:rsidTr="00E70EB2">
        <w:trPr>
          <w:trHeight w:val="327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Exceptions</w:t>
            </w:r>
          </w:p>
        </w:tc>
        <w:tc>
          <w:tcPr>
            <w:tcW w:w="7118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-</w:t>
            </w:r>
          </w:p>
        </w:tc>
      </w:tr>
      <w:tr w:rsidR="00E850F6" w:rsidRPr="00E70EB2" w:rsidTr="00E70EB2">
        <w:trPr>
          <w:trHeight w:val="77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Includes</w:t>
            </w:r>
          </w:p>
        </w:tc>
        <w:tc>
          <w:tcPr>
            <w:tcW w:w="7118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Nil</w:t>
            </w:r>
          </w:p>
        </w:tc>
      </w:tr>
    </w:tbl>
    <w:p w:rsidR="00E850F6" w:rsidRPr="00E70EB2" w:rsidRDefault="00E850F6" w:rsidP="00E850F6">
      <w:pPr>
        <w:spacing w:line="276" w:lineRule="auto"/>
      </w:pPr>
    </w:p>
    <w:p w:rsidR="00E850F6" w:rsidRPr="00E70EB2" w:rsidRDefault="00E850F6" w:rsidP="00E850F6">
      <w:pPr>
        <w:spacing w:line="276" w:lineRule="auto"/>
      </w:pPr>
    </w:p>
    <w:p w:rsidR="00E850F6" w:rsidRPr="00E70EB2" w:rsidRDefault="00E850F6" w:rsidP="00E850F6">
      <w:pPr>
        <w:spacing w:line="276" w:lineRule="auto"/>
      </w:pPr>
    </w:p>
    <w:p w:rsidR="00E850F6" w:rsidRPr="00E70EB2" w:rsidRDefault="00E850F6" w:rsidP="00E850F6">
      <w:r w:rsidRPr="00E70EB2">
        <w:br w:type="page"/>
      </w:r>
    </w:p>
    <w:tbl>
      <w:tblPr>
        <w:tblStyle w:val="TableGrid"/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7118"/>
      </w:tblGrid>
      <w:tr w:rsidR="00E850F6" w:rsidRPr="00E70EB2" w:rsidTr="00E70EB2">
        <w:trPr>
          <w:trHeight w:val="392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lastRenderedPageBreak/>
              <w:t>Use Case ID</w:t>
            </w:r>
          </w:p>
        </w:tc>
        <w:tc>
          <w:tcPr>
            <w:tcW w:w="7118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UC – 06</w:t>
            </w:r>
          </w:p>
        </w:tc>
      </w:tr>
      <w:tr w:rsidR="00E850F6" w:rsidRPr="00E70EB2" w:rsidTr="00E70EB2">
        <w:trPr>
          <w:trHeight w:val="383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Use Case Name</w:t>
            </w:r>
          </w:p>
        </w:tc>
        <w:tc>
          <w:tcPr>
            <w:tcW w:w="7118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Healthier Eateries Recommendation</w:t>
            </w:r>
          </w:p>
        </w:tc>
      </w:tr>
      <w:tr w:rsidR="00E850F6" w:rsidRPr="00E70EB2" w:rsidTr="00E70EB2">
        <w:trPr>
          <w:trHeight w:val="108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 xml:space="preserve">Use Case </w:t>
            </w:r>
          </w:p>
          <w:p w:rsidR="00E850F6" w:rsidRPr="00E70EB2" w:rsidRDefault="00E850F6" w:rsidP="00B825A1">
            <w:pPr>
              <w:spacing w:line="276" w:lineRule="auto"/>
            </w:pPr>
            <w:r w:rsidRPr="00E70EB2">
              <w:t>Description</w:t>
            </w:r>
          </w:p>
        </w:tc>
        <w:tc>
          <w:tcPr>
            <w:tcW w:w="7118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Allows Helia Users to view recommended healthier eateries.</w:t>
            </w:r>
          </w:p>
        </w:tc>
      </w:tr>
      <w:tr w:rsidR="00E850F6" w:rsidRPr="00E70EB2" w:rsidTr="00E70EB2">
        <w:trPr>
          <w:trHeight w:val="301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 xml:space="preserve">Participating </w:t>
            </w:r>
          </w:p>
          <w:p w:rsidR="00E850F6" w:rsidRPr="00E70EB2" w:rsidRDefault="00E850F6" w:rsidP="00B825A1">
            <w:pPr>
              <w:spacing w:line="276" w:lineRule="auto"/>
            </w:pPr>
            <w:r w:rsidRPr="00E70EB2">
              <w:t>Actor(s)</w:t>
            </w:r>
          </w:p>
        </w:tc>
        <w:tc>
          <w:tcPr>
            <w:tcW w:w="7118" w:type="dxa"/>
          </w:tcPr>
          <w:p w:rsidR="00E850F6" w:rsidRPr="00E70EB2" w:rsidRDefault="00E850F6" w:rsidP="00B825A1">
            <w:pPr>
              <w:spacing w:line="276" w:lineRule="auto"/>
              <w:rPr>
                <w:color w:val="7030A0"/>
              </w:rPr>
            </w:pPr>
            <w:r w:rsidRPr="00E70EB2">
              <w:t>User, External data sets</w:t>
            </w:r>
          </w:p>
        </w:tc>
      </w:tr>
      <w:tr w:rsidR="00E850F6" w:rsidRPr="00E70EB2" w:rsidTr="00E70EB2">
        <w:trPr>
          <w:trHeight w:val="225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Pre-Conditions</w:t>
            </w:r>
          </w:p>
        </w:tc>
        <w:tc>
          <w:tcPr>
            <w:tcW w:w="7118" w:type="dxa"/>
          </w:tcPr>
          <w:p w:rsidR="00E850F6" w:rsidRPr="00E70EB2" w:rsidRDefault="00E850F6" w:rsidP="00E850F6">
            <w:pPr>
              <w:pStyle w:val="NormalWeb"/>
              <w:numPr>
                <w:ilvl w:val="0"/>
                <w:numId w:val="7"/>
              </w:numPr>
            </w:pPr>
            <w:r w:rsidRPr="00E70EB2">
              <w:rPr>
                <w:rFonts w:eastAsiaTheme="minorEastAsia"/>
              </w:rPr>
              <w:t xml:space="preserve">This use case extends the </w:t>
            </w:r>
            <w:r w:rsidRPr="00E70EB2">
              <w:rPr>
                <w:rFonts w:eastAsiaTheme="minorEastAsia" w:hint="eastAsia"/>
              </w:rPr>
              <w:t>UC</w:t>
            </w:r>
            <w:r w:rsidRPr="00E70EB2">
              <w:rPr>
                <w:rFonts w:eastAsiaTheme="minorEastAsia"/>
              </w:rPr>
              <w:t xml:space="preserve">-04 Discover Activities. It is initiated when the User wants healthier eateries recommended. </w:t>
            </w:r>
          </w:p>
          <w:p w:rsidR="00E850F6" w:rsidRPr="00E70EB2" w:rsidRDefault="00E850F6" w:rsidP="00E850F6">
            <w:pPr>
              <w:pStyle w:val="NormalWeb"/>
              <w:numPr>
                <w:ilvl w:val="0"/>
                <w:numId w:val="7"/>
              </w:numPr>
            </w:pPr>
            <w:r w:rsidRPr="00E70EB2">
              <w:t>The User is logged in</w:t>
            </w:r>
          </w:p>
        </w:tc>
      </w:tr>
      <w:tr w:rsidR="00E850F6" w:rsidRPr="00E70EB2" w:rsidTr="00E70EB2">
        <w:trPr>
          <w:trHeight w:val="337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Post-Conditions</w:t>
            </w:r>
          </w:p>
        </w:tc>
        <w:tc>
          <w:tcPr>
            <w:tcW w:w="7118" w:type="dxa"/>
          </w:tcPr>
          <w:p w:rsidR="00E850F6" w:rsidRPr="00E70EB2" w:rsidRDefault="00E850F6" w:rsidP="00E850F6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0EB2">
              <w:rPr>
                <w:rFonts w:ascii="Times New Roman" w:hAnsi="Times New Roman" w:cs="Times New Roman"/>
              </w:rPr>
              <w:t>A map marked with locations of the nearby healthier eateries is displayed</w:t>
            </w:r>
          </w:p>
        </w:tc>
      </w:tr>
      <w:tr w:rsidR="00E850F6" w:rsidRPr="00E70EB2" w:rsidTr="00E70EB2">
        <w:trPr>
          <w:trHeight w:val="976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Normal Flow</w:t>
            </w:r>
          </w:p>
        </w:tc>
        <w:tc>
          <w:tcPr>
            <w:tcW w:w="7118" w:type="dxa"/>
          </w:tcPr>
          <w:p w:rsidR="00E850F6" w:rsidRPr="00E70EB2" w:rsidRDefault="00E850F6" w:rsidP="00E850F6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0EB2">
              <w:rPr>
                <w:rFonts w:ascii="Times New Roman" w:hAnsi="Times New Roman" w:cs="Times New Roman"/>
              </w:rPr>
              <w:t>User taps the “Recommended Eateries” button on the page that displays the recommended activity</w:t>
            </w:r>
          </w:p>
          <w:p w:rsidR="00E850F6" w:rsidRPr="00E70EB2" w:rsidRDefault="00E850F6" w:rsidP="00E850F6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0EB2">
              <w:rPr>
                <w:rFonts w:ascii="Times New Roman" w:hAnsi="Times New Roman" w:cs="Times New Roman"/>
              </w:rPr>
              <w:t xml:space="preserve">The system detects User’s current location </w:t>
            </w:r>
          </w:p>
          <w:p w:rsidR="00E850F6" w:rsidRPr="00E70EB2" w:rsidRDefault="00E850F6" w:rsidP="00E850F6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0EB2">
              <w:rPr>
                <w:rFonts w:ascii="Times New Roman" w:hAnsi="Times New Roman" w:cs="Times New Roman"/>
              </w:rPr>
              <w:t>The system gets information about nearby healthier eateries from external data sets from data.gov.sg.</w:t>
            </w:r>
          </w:p>
          <w:p w:rsidR="00E850F6" w:rsidRPr="00E70EB2" w:rsidRDefault="00E850F6" w:rsidP="00E850F6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0EB2">
              <w:rPr>
                <w:rFonts w:ascii="Times New Roman" w:hAnsi="Times New Roman" w:cs="Times New Roman"/>
              </w:rPr>
              <w:t>The system displays a map marked with locations of the healthier eateries around the User’s current location</w:t>
            </w:r>
          </w:p>
        </w:tc>
      </w:tr>
      <w:tr w:rsidR="00E850F6" w:rsidRPr="00E70EB2" w:rsidTr="00E70EB2">
        <w:trPr>
          <w:trHeight w:val="114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Alternative Flows</w:t>
            </w:r>
          </w:p>
        </w:tc>
        <w:tc>
          <w:tcPr>
            <w:tcW w:w="7118" w:type="dxa"/>
          </w:tcPr>
          <w:p w:rsidR="00E850F6" w:rsidRPr="00E70EB2" w:rsidRDefault="00E850F6" w:rsidP="00B825A1">
            <w:pPr>
              <w:spacing w:line="276" w:lineRule="auto"/>
              <w:rPr>
                <w:color w:val="7030A0"/>
              </w:rPr>
            </w:pPr>
          </w:p>
        </w:tc>
      </w:tr>
      <w:tr w:rsidR="00E850F6" w:rsidRPr="00E70EB2" w:rsidTr="00E70EB2">
        <w:trPr>
          <w:trHeight w:val="327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Exceptions</w:t>
            </w:r>
          </w:p>
        </w:tc>
        <w:tc>
          <w:tcPr>
            <w:tcW w:w="7118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Nil</w:t>
            </w:r>
          </w:p>
        </w:tc>
      </w:tr>
      <w:tr w:rsidR="00E850F6" w:rsidRPr="00E70EB2" w:rsidTr="00E70EB2">
        <w:trPr>
          <w:trHeight w:val="77"/>
        </w:trPr>
        <w:tc>
          <w:tcPr>
            <w:tcW w:w="1980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Includes</w:t>
            </w:r>
          </w:p>
        </w:tc>
        <w:tc>
          <w:tcPr>
            <w:tcW w:w="7118" w:type="dxa"/>
          </w:tcPr>
          <w:p w:rsidR="00E850F6" w:rsidRPr="00E70EB2" w:rsidRDefault="00E850F6" w:rsidP="00B825A1">
            <w:pPr>
              <w:spacing w:line="276" w:lineRule="auto"/>
            </w:pPr>
            <w:r w:rsidRPr="00E70EB2">
              <w:t>Nil</w:t>
            </w:r>
          </w:p>
        </w:tc>
      </w:tr>
    </w:tbl>
    <w:p w:rsidR="00FD57DD" w:rsidRPr="00E70EB2" w:rsidRDefault="00FD57DD" w:rsidP="00FD57DD"/>
    <w:p w:rsidR="00FD57DD" w:rsidRPr="00E70EB2" w:rsidRDefault="00FD57DD" w:rsidP="00FD57DD"/>
    <w:p w:rsidR="00FD57DD" w:rsidRPr="00E70EB2" w:rsidRDefault="00FD57DD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Default="001572AA" w:rsidP="00FD57DD"/>
    <w:p w:rsidR="00E70EB2" w:rsidRDefault="00E70EB2" w:rsidP="00FD57DD"/>
    <w:p w:rsidR="00E70EB2" w:rsidRPr="00E70EB2" w:rsidRDefault="00E70EB2" w:rsidP="00FD57DD"/>
    <w:p w:rsidR="001572AA" w:rsidRPr="00E70EB2" w:rsidRDefault="001572AA" w:rsidP="00FD57DD"/>
    <w:p w:rsidR="001572AA" w:rsidRPr="00E70EB2" w:rsidRDefault="001572AA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ID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UC-07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Name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View Events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Created By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Last Updated By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Date Created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Date Last Updated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</w:tbl>
    <w:p w:rsidR="00FD57DD" w:rsidRPr="00E70EB2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ctor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User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Description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  <w:sz w:val="24"/>
                <w:szCs w:val="24"/>
              </w:rPr>
              <w:t>Allows Helia Users to view the upcoming events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e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The user is logged 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ost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A list of events will be shown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Priority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requency of Use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low of Ev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1  The</w:t>
            </w:r>
            <w:proofErr w:type="gramEnd"/>
            <w:r w:rsidRPr="00E70EB2">
              <w:rPr>
                <w:color w:val="000000"/>
              </w:rPr>
              <w:t xml:space="preserve"> user swipes right from the Discover Section to enter Event Sectio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2  The</w:t>
            </w:r>
            <w:proofErr w:type="gramEnd"/>
            <w:r w:rsidRPr="00E70EB2">
              <w:rPr>
                <w:color w:val="000000"/>
              </w:rPr>
              <w:t xml:space="preserve"> System generates the list of events in the database that have been approved by the admi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3  The</w:t>
            </w:r>
            <w:proofErr w:type="gramEnd"/>
            <w:r w:rsidRPr="00E70EB2">
              <w:rPr>
                <w:color w:val="000000"/>
              </w:rPr>
              <w:t xml:space="preserve"> User press on the Event that he is interested in viewing more details</w:t>
            </w:r>
          </w:p>
          <w:p w:rsidR="00B76E49" w:rsidRPr="00E70EB2" w:rsidRDefault="00B76E49" w:rsidP="00B76E49">
            <w:pPr>
              <w:ind w:left="360"/>
              <w:rPr>
                <w:sz w:val="24"/>
                <w:szCs w:val="24"/>
              </w:rPr>
            </w:pPr>
            <w:r w:rsidRPr="00E70EB2">
              <w:rPr>
                <w:color w:val="000000"/>
                <w:sz w:val="24"/>
                <w:szCs w:val="24"/>
              </w:rPr>
              <w:t>AF-1: The User filters the list of event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4  The</w:t>
            </w:r>
            <w:proofErr w:type="gramEnd"/>
            <w:r w:rsidRPr="00E70EB2">
              <w:rPr>
                <w:color w:val="000000"/>
              </w:rPr>
              <w:t xml:space="preserve"> System displays the event details</w:t>
            </w:r>
          </w:p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    AF-2 The User clicks on Interested</w:t>
            </w:r>
          </w:p>
          <w:p w:rsidR="00B76E49" w:rsidRPr="00E70EB2" w:rsidRDefault="00B76E49" w:rsidP="00B76E49">
            <w:pPr>
              <w:ind w:left="360"/>
              <w:rPr>
                <w:sz w:val="24"/>
                <w:szCs w:val="24"/>
              </w:rPr>
            </w:pPr>
            <w:r w:rsidRPr="00E70EB2">
              <w:rPr>
                <w:color w:val="000000"/>
                <w:sz w:val="24"/>
                <w:szCs w:val="24"/>
              </w:rPr>
              <w:t>AF-3: The User clicks on Register</w:t>
            </w:r>
          </w:p>
          <w:p w:rsidR="00B76E49" w:rsidRPr="00E70EB2" w:rsidRDefault="00B76E49" w:rsidP="00B76E49">
            <w:pPr>
              <w:rPr>
                <w:sz w:val="24"/>
                <w:szCs w:val="24"/>
              </w:rPr>
            </w:pP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lternative Flow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  <w:sz w:val="24"/>
                <w:szCs w:val="24"/>
              </w:rPr>
              <w:t>AF-1: The user filters the list of event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1. </w:t>
            </w:r>
            <w:r w:rsidRPr="00E70EB2">
              <w:rPr>
                <w:color w:val="000000"/>
              </w:rPr>
              <w:tab/>
              <w:t>The system displays a list of categories that the User can choose from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2. </w:t>
            </w:r>
            <w:r w:rsidRPr="00E70EB2">
              <w:rPr>
                <w:color w:val="000000"/>
              </w:rPr>
              <w:tab/>
              <w:t>The user chooses which category the User is interested i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3. </w:t>
            </w:r>
            <w:r w:rsidRPr="00E70EB2">
              <w:rPr>
                <w:color w:val="000000"/>
              </w:rPr>
              <w:tab/>
              <w:t>The system displays the list of event base on the category</w:t>
            </w:r>
          </w:p>
          <w:p w:rsidR="00B76E49" w:rsidRPr="00E70EB2" w:rsidRDefault="00B76E49" w:rsidP="00B76E49">
            <w:pPr>
              <w:ind w:left="72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</w:t>
            </w:r>
          </w:p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  <w:sz w:val="24"/>
                <w:szCs w:val="24"/>
              </w:rPr>
              <w:t>AF-2: The user clicks on Interested butto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1. </w:t>
            </w:r>
            <w:r w:rsidRPr="00E70EB2">
              <w:rPr>
                <w:color w:val="000000"/>
              </w:rPr>
              <w:tab/>
              <w:t>The System adds the event to the user’s list of interested events</w:t>
            </w:r>
          </w:p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AF-3: The user clicks on Registered button</w:t>
            </w:r>
          </w:p>
          <w:p w:rsidR="00B76E49" w:rsidRPr="00E70EB2" w:rsidRDefault="00B76E49" w:rsidP="00B76E49">
            <w:pPr>
              <w:numPr>
                <w:ilvl w:val="0"/>
                <w:numId w:val="1"/>
              </w:numPr>
              <w:textAlignment w:val="baseline"/>
              <w:rPr>
                <w:color w:val="000000"/>
              </w:rPr>
            </w:pPr>
            <w:r w:rsidRPr="00E70EB2">
              <w:rPr>
                <w:color w:val="000000"/>
              </w:rPr>
              <w:t>The system adds the event to the user’s list of registered events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Exce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Include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Special Requirem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ssum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Notes and Issues:</w:t>
            </w:r>
          </w:p>
        </w:tc>
        <w:tc>
          <w:tcPr>
            <w:tcW w:w="6228" w:type="dxa"/>
          </w:tcPr>
          <w:p w:rsidR="00B76E49" w:rsidRPr="00E70EB2" w:rsidRDefault="00B76E49" w:rsidP="00B76E49">
            <w:r w:rsidRPr="00E70EB2">
              <w:t>Nil</w:t>
            </w:r>
          </w:p>
        </w:tc>
      </w:tr>
    </w:tbl>
    <w:p w:rsidR="00FD57DD" w:rsidRPr="00E70EB2" w:rsidRDefault="00FD57DD" w:rsidP="00FD57DD"/>
    <w:p w:rsidR="00FD57DD" w:rsidRPr="00E70EB2" w:rsidRDefault="00FD57DD" w:rsidP="00FD57DD"/>
    <w:p w:rsidR="00FD57DD" w:rsidRPr="00E70EB2" w:rsidRDefault="00FD57DD" w:rsidP="00FD57DD"/>
    <w:p w:rsidR="00FD57DD" w:rsidRPr="00E70EB2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ID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UC-08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Name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Create Events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Created By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Last Updated By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Date Created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Date Last Updated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</w:tbl>
    <w:p w:rsidR="00FD57DD" w:rsidRPr="00E70EB2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ctor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User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Description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ind w:left="72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Allows Helia users to create events for other users to </w:t>
            </w:r>
            <w:proofErr w:type="spellStart"/>
            <w:r w:rsidRPr="00E70EB2">
              <w:rPr>
                <w:color w:val="000000"/>
              </w:rPr>
              <w:t>goto</w:t>
            </w:r>
            <w:proofErr w:type="spellEnd"/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e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ind w:left="72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The user is logged 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ost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ind w:left="72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The event will be created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Priority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requency of Use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low of Ev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</w:t>
            </w:r>
            <w:proofErr w:type="gramStart"/>
            <w:r w:rsidRPr="00E70EB2">
              <w:rPr>
                <w:color w:val="000000"/>
              </w:rPr>
              <w:t>1.1  The</w:t>
            </w:r>
            <w:proofErr w:type="gramEnd"/>
            <w:r w:rsidRPr="00E70EB2">
              <w:rPr>
                <w:color w:val="000000"/>
              </w:rPr>
              <w:t xml:space="preserve"> User presses on Create Event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2  The</w:t>
            </w:r>
            <w:proofErr w:type="gramEnd"/>
            <w:r w:rsidRPr="00E70EB2">
              <w:rPr>
                <w:color w:val="000000"/>
              </w:rPr>
              <w:t xml:space="preserve"> System redirects the User to the Create Events Page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3  The</w:t>
            </w:r>
            <w:proofErr w:type="gramEnd"/>
            <w:r w:rsidRPr="00E70EB2">
              <w:rPr>
                <w:color w:val="000000"/>
              </w:rPr>
              <w:t xml:space="preserve"> User enters the Information of the events and clicks on the Create butto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4  The</w:t>
            </w:r>
            <w:proofErr w:type="gramEnd"/>
            <w:r w:rsidRPr="00E70EB2">
              <w:rPr>
                <w:color w:val="000000"/>
              </w:rPr>
              <w:t xml:space="preserve"> System validates the information</w:t>
            </w:r>
          </w:p>
          <w:p w:rsidR="00B76E49" w:rsidRPr="00E70EB2" w:rsidRDefault="00B76E49" w:rsidP="00B76E49">
            <w:pPr>
              <w:ind w:left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AF-1: There are invalid input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5  The</w:t>
            </w:r>
            <w:proofErr w:type="gramEnd"/>
            <w:r w:rsidRPr="00E70EB2">
              <w:rPr>
                <w:color w:val="000000"/>
              </w:rPr>
              <w:t xml:space="preserve"> System add the event to the database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lternative Flow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AF-1: There are invalid input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1.     The System prompts the User of the invalid input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2.     The User acknowledge and is taken back to 1.1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Exce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Include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Special Requirem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ssum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Notes and Issue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The events will be later checked by admin and to decide whether it is to be approved or rejected.</w:t>
            </w:r>
          </w:p>
        </w:tc>
      </w:tr>
    </w:tbl>
    <w:p w:rsidR="00FD57DD" w:rsidRPr="00E70EB2" w:rsidRDefault="00FD57DD" w:rsidP="00FD57DD"/>
    <w:p w:rsidR="00FD57DD" w:rsidRPr="00E70EB2" w:rsidRDefault="00FD57DD" w:rsidP="00FD57DD"/>
    <w:p w:rsidR="00FD57DD" w:rsidRPr="00E70EB2" w:rsidRDefault="00FD57DD" w:rsidP="00FD57DD"/>
    <w:p w:rsidR="00FD57DD" w:rsidRPr="00E70EB2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ID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UC-09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Name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  <w:r w:rsidRPr="00E70EB2">
              <w:rPr>
                <w:color w:val="000000"/>
              </w:rPr>
              <w:t>View Events created by the user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Created By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Last Updated By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Date Created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Date Last Updated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</w:tbl>
    <w:p w:rsidR="00FD57DD" w:rsidRPr="00E70EB2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ctor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User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Description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  <w:r w:rsidRPr="00E70EB2">
              <w:rPr>
                <w:color w:val="000000"/>
              </w:rPr>
              <w:t>Allows Helia Users view the Events that they have created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e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  <w:r w:rsidRPr="00E70EB2">
              <w:rPr>
                <w:rFonts w:ascii="Calibri" w:hAnsi="Calibri" w:cs="Calibri"/>
                <w:color w:val="000000"/>
              </w:rPr>
              <w:t>The User is logged 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ost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A list of events that the User have created will be shown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Priority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requency of Use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low of Ev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1</w:t>
            </w:r>
            <w:r w:rsidRPr="00E70EB2">
              <w:rPr>
                <w:color w:val="000000"/>
                <w:sz w:val="14"/>
                <w:szCs w:val="14"/>
              </w:rPr>
              <w:t xml:space="preserve">  </w:t>
            </w:r>
            <w:r w:rsidRPr="00E70EB2">
              <w:rPr>
                <w:color w:val="000000"/>
              </w:rPr>
              <w:t>The</w:t>
            </w:r>
            <w:proofErr w:type="gramEnd"/>
            <w:r w:rsidRPr="00E70EB2">
              <w:rPr>
                <w:color w:val="000000"/>
              </w:rPr>
              <w:t xml:space="preserve"> User presses on View My Events button</w:t>
            </w:r>
          </w:p>
          <w:p w:rsidR="00B76E49" w:rsidRPr="00E70EB2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2</w:t>
            </w:r>
            <w:r w:rsidRPr="00E70EB2">
              <w:rPr>
                <w:color w:val="000000"/>
                <w:sz w:val="14"/>
                <w:szCs w:val="14"/>
              </w:rPr>
              <w:t xml:space="preserve">  </w:t>
            </w:r>
            <w:r w:rsidRPr="00E70EB2">
              <w:rPr>
                <w:color w:val="000000"/>
              </w:rPr>
              <w:t>The</w:t>
            </w:r>
            <w:proofErr w:type="gramEnd"/>
            <w:r w:rsidRPr="00E70EB2">
              <w:rPr>
                <w:color w:val="000000"/>
              </w:rPr>
              <w:t xml:space="preserve"> system displays a list of events that the user has created</w:t>
            </w:r>
          </w:p>
          <w:p w:rsidR="00B76E49" w:rsidRPr="00E70EB2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3</w:t>
            </w:r>
            <w:r w:rsidRPr="00E70EB2">
              <w:rPr>
                <w:color w:val="000000"/>
                <w:sz w:val="14"/>
                <w:szCs w:val="14"/>
              </w:rPr>
              <w:t xml:space="preserve">  </w:t>
            </w:r>
            <w:r w:rsidRPr="00E70EB2">
              <w:rPr>
                <w:color w:val="000000"/>
              </w:rPr>
              <w:t>The</w:t>
            </w:r>
            <w:proofErr w:type="gramEnd"/>
            <w:r w:rsidRPr="00E70EB2">
              <w:rPr>
                <w:color w:val="000000"/>
              </w:rPr>
              <w:t xml:space="preserve"> user clicks on one of the events that he is interested in checking</w:t>
            </w:r>
          </w:p>
          <w:p w:rsidR="00B76E49" w:rsidRPr="00E70EB2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4</w:t>
            </w:r>
            <w:r w:rsidRPr="00E70EB2">
              <w:rPr>
                <w:color w:val="000000"/>
                <w:sz w:val="14"/>
                <w:szCs w:val="14"/>
              </w:rPr>
              <w:t xml:space="preserve">  </w:t>
            </w:r>
            <w:r w:rsidRPr="00E70EB2">
              <w:rPr>
                <w:color w:val="000000"/>
              </w:rPr>
              <w:t>The</w:t>
            </w:r>
            <w:proofErr w:type="gramEnd"/>
            <w:r w:rsidRPr="00E70EB2">
              <w:rPr>
                <w:color w:val="000000"/>
              </w:rPr>
              <w:t xml:space="preserve"> System displays the events details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lternative Flow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Exce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Include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Special Requirem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ssum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r w:rsidRPr="00E70EB2">
              <w:t>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lastRenderedPageBreak/>
              <w:t>Notes and Issues:</w:t>
            </w:r>
          </w:p>
        </w:tc>
        <w:tc>
          <w:tcPr>
            <w:tcW w:w="6228" w:type="dxa"/>
          </w:tcPr>
          <w:p w:rsidR="00B76E49" w:rsidRPr="00E70EB2" w:rsidRDefault="00B76E49" w:rsidP="00B76E49">
            <w:r w:rsidRPr="00E70EB2">
              <w:t>Nil</w:t>
            </w:r>
          </w:p>
        </w:tc>
      </w:tr>
    </w:tbl>
    <w:p w:rsidR="00FD57DD" w:rsidRPr="00E70EB2" w:rsidRDefault="00FD57DD" w:rsidP="00FD57DD"/>
    <w:p w:rsidR="00FD57DD" w:rsidRPr="00E70EB2" w:rsidRDefault="00FD57DD" w:rsidP="00FD57DD"/>
    <w:p w:rsidR="00FD57DD" w:rsidRPr="00E70EB2" w:rsidRDefault="00FD57DD" w:rsidP="00FD57DD"/>
    <w:p w:rsidR="00FD57DD" w:rsidRPr="00E70EB2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ID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ind w:firstLine="480"/>
              <w:rPr>
                <w:sz w:val="24"/>
                <w:szCs w:val="24"/>
              </w:rPr>
            </w:pPr>
            <w:r w:rsidRPr="00E70EB2">
              <w:rPr>
                <w:color w:val="000000"/>
                <w:sz w:val="24"/>
                <w:szCs w:val="24"/>
              </w:rPr>
              <w:t>UC – 10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Name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ind w:firstLine="480"/>
              <w:rPr>
                <w:sz w:val="24"/>
                <w:szCs w:val="24"/>
              </w:rPr>
            </w:pPr>
            <w:r w:rsidRPr="00E70EB2">
              <w:rPr>
                <w:color w:val="000000"/>
                <w:sz w:val="24"/>
                <w:szCs w:val="24"/>
              </w:rPr>
              <w:t>View Interested and Registered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Created By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Last Updated By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Date Created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Date Last Updated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</w:tbl>
    <w:p w:rsidR="00FD57DD" w:rsidRPr="00E70EB2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E70EB2" w:rsidTr="005801D3">
        <w:tc>
          <w:tcPr>
            <w:tcW w:w="2628" w:type="dxa"/>
          </w:tcPr>
          <w:p w:rsidR="00FD57DD" w:rsidRPr="00E70EB2" w:rsidRDefault="00FD57DD" w:rsidP="005801D3">
            <w:pPr>
              <w:jc w:val="right"/>
            </w:pPr>
            <w:r w:rsidRPr="00E70EB2">
              <w:t>Actor:</w:t>
            </w:r>
          </w:p>
        </w:tc>
        <w:tc>
          <w:tcPr>
            <w:tcW w:w="6228" w:type="dxa"/>
          </w:tcPr>
          <w:p w:rsidR="00FD57DD" w:rsidRPr="00E70EB2" w:rsidRDefault="00FD57DD" w:rsidP="005801D3">
            <w:r w:rsidRPr="00E70EB2">
              <w:t>User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5801D3">
            <w:pPr>
              <w:jc w:val="right"/>
            </w:pPr>
            <w:r w:rsidRPr="00E70EB2">
              <w:t>Description:</w:t>
            </w:r>
          </w:p>
        </w:tc>
        <w:tc>
          <w:tcPr>
            <w:tcW w:w="6228" w:type="dxa"/>
          </w:tcPr>
          <w:p w:rsidR="00FD57DD" w:rsidRPr="00E70EB2" w:rsidRDefault="00FD57DD" w:rsidP="005801D3">
            <w:r w:rsidRPr="00E70EB2">
              <w:rPr>
                <w:color w:val="000000"/>
                <w:sz w:val="24"/>
                <w:szCs w:val="24"/>
              </w:rPr>
              <w:t>Allows Helia Users view all the Events that they are interested in or have registered for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e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   The User is logged 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ost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  A list of events that the User have is interest in or have registered for will be shown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Priority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requency of Use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low of Ev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1  The</w:t>
            </w:r>
            <w:proofErr w:type="gramEnd"/>
            <w:r w:rsidRPr="00E70EB2">
              <w:rPr>
                <w:color w:val="000000"/>
              </w:rPr>
              <w:t xml:space="preserve"> User clicks on Interested and Registered Event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2  The</w:t>
            </w:r>
            <w:proofErr w:type="gramEnd"/>
            <w:r w:rsidRPr="00E70EB2">
              <w:rPr>
                <w:color w:val="000000"/>
              </w:rPr>
              <w:t xml:space="preserve"> System redirects the User to the Interested Events page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3  The</w:t>
            </w:r>
            <w:proofErr w:type="gramEnd"/>
            <w:r w:rsidRPr="00E70EB2">
              <w:rPr>
                <w:color w:val="000000"/>
              </w:rPr>
              <w:t xml:space="preserve"> System displays the list of events that the User is interested in</w:t>
            </w:r>
          </w:p>
          <w:p w:rsidR="00B76E49" w:rsidRPr="00E70EB2" w:rsidRDefault="00B76E49" w:rsidP="00B76E49">
            <w:pPr>
              <w:ind w:left="360"/>
              <w:rPr>
                <w:sz w:val="24"/>
                <w:szCs w:val="24"/>
              </w:rPr>
            </w:pPr>
            <w:r w:rsidRPr="00E70EB2">
              <w:rPr>
                <w:color w:val="000000"/>
                <w:sz w:val="24"/>
                <w:szCs w:val="24"/>
              </w:rPr>
              <w:t>AF-1: The User swipes right to see events he is Registered i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4  The</w:t>
            </w:r>
            <w:proofErr w:type="gramEnd"/>
            <w:r w:rsidRPr="00E70EB2">
              <w:rPr>
                <w:color w:val="000000"/>
              </w:rPr>
              <w:t xml:space="preserve"> User clicks on one of the events</w:t>
            </w:r>
          </w:p>
          <w:p w:rsidR="00B76E49" w:rsidRPr="00E70EB2" w:rsidRDefault="00B76E49" w:rsidP="00B76E49">
            <w:pPr>
              <w:ind w:left="720" w:hanging="360"/>
              <w:rPr>
                <w:color w:val="000000"/>
              </w:rPr>
            </w:pPr>
            <w:proofErr w:type="gramStart"/>
            <w:r w:rsidRPr="00E70EB2">
              <w:rPr>
                <w:color w:val="000000"/>
              </w:rPr>
              <w:t>1.5  The</w:t>
            </w:r>
            <w:proofErr w:type="gramEnd"/>
            <w:r w:rsidRPr="00E70EB2">
              <w:rPr>
                <w:color w:val="000000"/>
              </w:rPr>
              <w:t xml:space="preserve"> System displays the event detail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sz w:val="24"/>
                <w:szCs w:val="24"/>
              </w:rPr>
              <w:t xml:space="preserve">AF-2: The user removes himself from the registered list for the event 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sz w:val="24"/>
                <w:szCs w:val="24"/>
              </w:rPr>
              <w:t>AF-3: The user removes the event from his interested list of events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lternative Flow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ind w:left="360"/>
              <w:rPr>
                <w:sz w:val="24"/>
                <w:szCs w:val="24"/>
              </w:rPr>
            </w:pPr>
            <w:r w:rsidRPr="00E70EB2">
              <w:rPr>
                <w:color w:val="000000"/>
                <w:sz w:val="24"/>
                <w:szCs w:val="24"/>
              </w:rPr>
              <w:t>AF-1: The User swipes right to see events he is registered i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1  The</w:t>
            </w:r>
            <w:proofErr w:type="gramEnd"/>
            <w:r w:rsidRPr="00E70EB2">
              <w:rPr>
                <w:color w:val="000000"/>
              </w:rPr>
              <w:t xml:space="preserve"> System displays the list of events that the User is interested i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2  The</w:t>
            </w:r>
            <w:proofErr w:type="gramEnd"/>
            <w:r w:rsidRPr="00E70EB2">
              <w:rPr>
                <w:color w:val="000000"/>
              </w:rPr>
              <w:t xml:space="preserve"> User clicks on one of the events</w:t>
            </w:r>
          </w:p>
          <w:p w:rsidR="00B76E49" w:rsidRPr="00E70EB2" w:rsidRDefault="00B76E49" w:rsidP="00B76E49">
            <w:pPr>
              <w:ind w:left="720" w:hanging="360"/>
              <w:rPr>
                <w:color w:val="000000"/>
              </w:rPr>
            </w:pPr>
            <w:proofErr w:type="gramStart"/>
            <w:r w:rsidRPr="00E70EB2">
              <w:rPr>
                <w:color w:val="000000"/>
              </w:rPr>
              <w:t>1.3  The</w:t>
            </w:r>
            <w:proofErr w:type="gramEnd"/>
            <w:r w:rsidRPr="00E70EB2">
              <w:rPr>
                <w:color w:val="000000"/>
              </w:rPr>
              <w:t xml:space="preserve"> System displays the events detail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sz w:val="24"/>
                <w:szCs w:val="24"/>
              </w:rPr>
              <w:t xml:space="preserve">AF-2: The user removes himself from the registered list for the event 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2.1  The</w:t>
            </w:r>
            <w:proofErr w:type="gramEnd"/>
            <w:r w:rsidRPr="00E70EB2">
              <w:rPr>
                <w:color w:val="000000"/>
              </w:rPr>
              <w:t xml:space="preserve"> User clicks on the Remove from Register ico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2.2  The</w:t>
            </w:r>
            <w:proofErr w:type="gramEnd"/>
            <w:r w:rsidRPr="00E70EB2">
              <w:rPr>
                <w:color w:val="000000"/>
              </w:rPr>
              <w:t xml:space="preserve"> System removes the event from the registered list in the database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</w:p>
          <w:p w:rsidR="00B76E49" w:rsidRPr="00E70EB2" w:rsidRDefault="00B76E49" w:rsidP="00B76E49">
            <w:pPr>
              <w:ind w:left="720" w:hanging="360"/>
              <w:rPr>
                <w:color w:val="000000"/>
              </w:rPr>
            </w:pPr>
            <w:r w:rsidRPr="00E70EB2">
              <w:rPr>
                <w:sz w:val="24"/>
                <w:szCs w:val="24"/>
              </w:rPr>
              <w:t>AF-3: The user removes the event from his interested list of event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3.1  The</w:t>
            </w:r>
            <w:proofErr w:type="gramEnd"/>
            <w:r w:rsidRPr="00E70EB2">
              <w:rPr>
                <w:color w:val="000000"/>
              </w:rPr>
              <w:t xml:space="preserve"> User clicks on the Remove from Interested ico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3.2  The</w:t>
            </w:r>
            <w:proofErr w:type="gramEnd"/>
            <w:r w:rsidRPr="00E70EB2">
              <w:rPr>
                <w:color w:val="000000"/>
              </w:rPr>
              <w:t xml:space="preserve"> System removes the event from the interested list in the database</w:t>
            </w:r>
          </w:p>
          <w:p w:rsidR="00B76E49" w:rsidRPr="00E70EB2" w:rsidRDefault="00B76E49" w:rsidP="00B76E49">
            <w:pPr>
              <w:ind w:left="720" w:hanging="360"/>
              <w:rPr>
                <w:color w:val="000000"/>
              </w:rPr>
            </w:pP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lastRenderedPageBreak/>
              <w:t>Exce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Include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Special Requirem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ssum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r w:rsidRPr="00E70EB2">
              <w:t>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Notes and Issues:</w:t>
            </w:r>
          </w:p>
        </w:tc>
        <w:tc>
          <w:tcPr>
            <w:tcW w:w="6228" w:type="dxa"/>
          </w:tcPr>
          <w:p w:rsidR="00B76E49" w:rsidRPr="00E70EB2" w:rsidRDefault="00B76E49" w:rsidP="00B76E49">
            <w:r w:rsidRPr="00E70EB2">
              <w:t>Nil</w:t>
            </w:r>
          </w:p>
        </w:tc>
      </w:tr>
    </w:tbl>
    <w:p w:rsidR="00FD57DD" w:rsidRPr="00E70EB2" w:rsidRDefault="00FD57DD" w:rsidP="00FD57DD"/>
    <w:p w:rsidR="00FD57DD" w:rsidRPr="00E70EB2" w:rsidRDefault="00FD57DD" w:rsidP="00FD57DD"/>
    <w:p w:rsidR="00FD57DD" w:rsidRPr="00E70EB2" w:rsidRDefault="00FD57DD" w:rsidP="00FD57DD"/>
    <w:p w:rsidR="00FD57DD" w:rsidRPr="00E70EB2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ID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UC-11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Name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Events Moderation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Created By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Last Updated By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Date Created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Date Last Updated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</w:tbl>
    <w:p w:rsidR="00FD57DD" w:rsidRPr="00E70EB2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ctor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Adm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Description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Allows Helia Admin view and manage all the Events that has been created 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e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The user is logged 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ost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A list of events will be shown for the admin to moderate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Priority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requency of Use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low of Ev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           </w:t>
            </w:r>
            <w:proofErr w:type="gramStart"/>
            <w:r w:rsidRPr="00E70EB2">
              <w:rPr>
                <w:color w:val="000000"/>
              </w:rPr>
              <w:t>1.1  The</w:t>
            </w:r>
            <w:proofErr w:type="gramEnd"/>
            <w:r w:rsidRPr="00E70EB2">
              <w:rPr>
                <w:color w:val="000000"/>
              </w:rPr>
              <w:t xml:space="preserve"> Admin presses on “Events to be approved”</w:t>
            </w:r>
          </w:p>
          <w:p w:rsidR="00B76E49" w:rsidRPr="00E70EB2" w:rsidRDefault="00B76E49" w:rsidP="00B76E49">
            <w:pPr>
              <w:ind w:left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     AF-1: The Admin presses on “Approved Event”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2  The</w:t>
            </w:r>
            <w:proofErr w:type="gramEnd"/>
            <w:r w:rsidRPr="00E70EB2">
              <w:rPr>
                <w:color w:val="000000"/>
              </w:rPr>
              <w:t xml:space="preserve"> System displays a list of events that has not been approved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3  The</w:t>
            </w:r>
            <w:proofErr w:type="gramEnd"/>
            <w:r w:rsidRPr="00E70EB2">
              <w:rPr>
                <w:color w:val="000000"/>
              </w:rPr>
              <w:t xml:space="preserve"> Admin presses on one of the event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4  The</w:t>
            </w:r>
            <w:proofErr w:type="gramEnd"/>
            <w:r w:rsidRPr="00E70EB2">
              <w:rPr>
                <w:color w:val="000000"/>
              </w:rPr>
              <w:t xml:space="preserve"> System displays the events detail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5  The</w:t>
            </w:r>
            <w:proofErr w:type="gramEnd"/>
            <w:r w:rsidRPr="00E70EB2">
              <w:rPr>
                <w:color w:val="000000"/>
              </w:rPr>
              <w:t xml:space="preserve"> Admin presses on Approved</w:t>
            </w:r>
          </w:p>
          <w:p w:rsidR="00B76E49" w:rsidRPr="00E70EB2" w:rsidRDefault="00B76E49" w:rsidP="00B76E49">
            <w:pPr>
              <w:ind w:left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     AF-2: The Admin presses on Reject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6  The</w:t>
            </w:r>
            <w:proofErr w:type="gramEnd"/>
            <w:r w:rsidRPr="00E70EB2">
              <w:rPr>
                <w:color w:val="000000"/>
              </w:rPr>
              <w:t xml:space="preserve"> System adds the event to the Approved list in the database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lternative Flow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           AF-1: The Admin presses on “Approved Event”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1.     The System displays a list of events that has been approved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2.     The Admin presses on one of the event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3.     The System displays the events detail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4.     The Admin presses on Remove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5.     The System removes the event from the database</w:t>
            </w:r>
          </w:p>
          <w:p w:rsidR="00B76E49" w:rsidRPr="00E70EB2" w:rsidRDefault="00B76E49" w:rsidP="00B76E49">
            <w:pPr>
              <w:ind w:left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    AF-2: The Admin presses on Reject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1.     The System modifies the event to the rejected status in the database</w:t>
            </w:r>
          </w:p>
          <w:p w:rsidR="00B76E49" w:rsidRPr="00E70EB2" w:rsidRDefault="00B76E49" w:rsidP="00B76E49">
            <w:pPr>
              <w:rPr>
                <w:sz w:val="24"/>
                <w:szCs w:val="24"/>
              </w:rPr>
            </w:pP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Exce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Include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Special Requirem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ssum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r w:rsidRPr="00E70EB2">
              <w:t>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Notes and Issues:</w:t>
            </w:r>
          </w:p>
        </w:tc>
        <w:tc>
          <w:tcPr>
            <w:tcW w:w="6228" w:type="dxa"/>
          </w:tcPr>
          <w:p w:rsidR="00B76E49" w:rsidRPr="00E70EB2" w:rsidRDefault="00B76E49" w:rsidP="00B76E49">
            <w:r w:rsidRPr="00E70EB2">
              <w:rPr>
                <w:color w:val="000000"/>
              </w:rPr>
              <w:t>Nil</w:t>
            </w:r>
          </w:p>
        </w:tc>
      </w:tr>
    </w:tbl>
    <w:p w:rsidR="00FD57DD" w:rsidRPr="00E70EB2" w:rsidRDefault="00FD57DD" w:rsidP="00FD57DD"/>
    <w:p w:rsidR="00FD57DD" w:rsidRPr="00E70EB2" w:rsidRDefault="00FD57DD" w:rsidP="00FD57DD"/>
    <w:p w:rsidR="00FD57DD" w:rsidRPr="00E70EB2" w:rsidRDefault="00FD57DD" w:rsidP="00FD57DD"/>
    <w:sectPr w:rsidR="00FD57DD" w:rsidRPr="00E70EB2" w:rsidSect="008638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2643"/>
    <w:multiLevelType w:val="hybridMultilevel"/>
    <w:tmpl w:val="BF4C42EE"/>
    <w:lvl w:ilvl="0" w:tplc="3EE2C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7B79"/>
    <w:multiLevelType w:val="multilevel"/>
    <w:tmpl w:val="3648C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C423F1"/>
    <w:multiLevelType w:val="hybridMultilevel"/>
    <w:tmpl w:val="F7E6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740B"/>
    <w:multiLevelType w:val="multilevel"/>
    <w:tmpl w:val="3648C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B748C0"/>
    <w:multiLevelType w:val="multilevel"/>
    <w:tmpl w:val="5DB6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326240"/>
    <w:multiLevelType w:val="hybridMultilevel"/>
    <w:tmpl w:val="E8243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F1F33"/>
    <w:multiLevelType w:val="hybridMultilevel"/>
    <w:tmpl w:val="A3D806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775F5"/>
    <w:multiLevelType w:val="hybridMultilevel"/>
    <w:tmpl w:val="3A18FC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01FE8"/>
    <w:multiLevelType w:val="hybridMultilevel"/>
    <w:tmpl w:val="28C0C846"/>
    <w:lvl w:ilvl="0" w:tplc="9C3E6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AC2421E"/>
    <w:multiLevelType w:val="hybridMultilevel"/>
    <w:tmpl w:val="9C84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46A58"/>
    <w:multiLevelType w:val="hybridMultilevel"/>
    <w:tmpl w:val="E8243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DD"/>
    <w:rsid w:val="000506A7"/>
    <w:rsid w:val="00057938"/>
    <w:rsid w:val="001572AA"/>
    <w:rsid w:val="001A28C1"/>
    <w:rsid w:val="005801D3"/>
    <w:rsid w:val="00715423"/>
    <w:rsid w:val="00863880"/>
    <w:rsid w:val="009D3A11"/>
    <w:rsid w:val="00B67BB9"/>
    <w:rsid w:val="00B76E49"/>
    <w:rsid w:val="00E70EB2"/>
    <w:rsid w:val="00E850F6"/>
    <w:rsid w:val="00FD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906AF"/>
  <w15:chartTrackingRefBased/>
  <w15:docId w15:val="{15B42DC1-6319-4716-AA5D-390A4C53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7DD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BB9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BB9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E850F6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2730-F1A1-4D0F-A19F-F54E194B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妍熙</dc:creator>
  <cp:keywords/>
  <dc:description/>
  <cp:lastModifiedBy> </cp:lastModifiedBy>
  <cp:revision>7</cp:revision>
  <dcterms:created xsi:type="dcterms:W3CDTF">2018-10-22T15:30:00Z</dcterms:created>
  <dcterms:modified xsi:type="dcterms:W3CDTF">2018-10-23T06:14:00Z</dcterms:modified>
</cp:coreProperties>
</file>